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F8226B">
        <w:tc>
          <w:tcPr>
            <w:tcW w:w="3934" w:type="dxa"/>
          </w:tcPr>
          <w:p w:rsidR="00F8226B" w:rsidRDefault="00BF2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F8226B" w:rsidRDefault="00F82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226B" w:rsidRDefault="00BF2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F8226B" w:rsidRDefault="00F82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226B" w:rsidRDefault="00BF2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скстата</w:t>
            </w:r>
            <w:proofErr w:type="spellEnd"/>
          </w:p>
          <w:p w:rsidR="00F8226B" w:rsidRDefault="00BF25B0">
            <w:pPr>
              <w:jc w:val="center"/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</w:t>
            </w:r>
            <w:r w:rsidR="007F3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.2024___ № 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</w:tbl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1"/>
        <w:gridCol w:w="1176"/>
        <w:gridCol w:w="5608"/>
        <w:gridCol w:w="2409"/>
      </w:tblGrid>
      <w:tr w:rsidR="00F8226B">
        <w:trPr>
          <w:trHeight w:val="1142"/>
        </w:trPr>
        <w:tc>
          <w:tcPr>
            <w:tcW w:w="9654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:rsidR="00F8226B" w:rsidRDefault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8226B" w:rsidRDefault="00F8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F8226B" w:rsidRDefault="00B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С О К</w:t>
            </w:r>
          </w:p>
          <w:p w:rsidR="00F8226B" w:rsidRDefault="00BF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предпринимательства, подлежащих </w:t>
            </w:r>
          </w:p>
          <w:p w:rsidR="00F8226B" w:rsidRDefault="00BF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ому наблюдению по форме № </w:t>
            </w:r>
            <w:r w:rsidR="00E1351D">
              <w:rPr>
                <w:rFonts w:ascii="Times New Roman" w:hAnsi="Times New Roman" w:cs="Times New Roman"/>
                <w:sz w:val="28"/>
                <w:szCs w:val="28"/>
              </w:rPr>
              <w:t>3-ТОР</w:t>
            </w:r>
            <w:proofErr w:type="gramStart"/>
            <w:r w:rsidR="00E1351D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="00E1351D">
              <w:rPr>
                <w:rFonts w:ascii="Times New Roman" w:hAnsi="Times New Roman" w:cs="Times New Roman"/>
                <w:sz w:val="28"/>
                <w:szCs w:val="28"/>
              </w:rPr>
              <w:t>П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4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  <w:p w:rsidR="00F8226B" w:rsidRDefault="00F822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8226B">
        <w:trPr>
          <w:trHeight w:val="3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6B" w:rsidRDefault="00B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6B" w:rsidRDefault="00B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ПО 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6B" w:rsidRDefault="00B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6B" w:rsidRDefault="00B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ВЭД</w:t>
            </w:r>
          </w:p>
        </w:tc>
      </w:tr>
      <w:tr w:rsidR="00F8226B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26B" w:rsidRDefault="00B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26B" w:rsidRDefault="00B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26B" w:rsidRDefault="00B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26B" w:rsidRDefault="00B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947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ОРГОВЫЙ ДОМ "БРАТЬЯ КОЦОЕВЫ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5.1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894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ОЕ РАЙПО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9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000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ОМСКИНТЕРДИЗАЙН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9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2897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АРМТРЕНД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3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4627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ЧАЙКА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5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542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ПАС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4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4729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ЕЖЕВОЙНЕФТЕПРОДУК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30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8199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ПТЕКА 36,6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3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609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АРС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5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7991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КТАН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30.11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6407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ОЕ СЕЛЬПО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1.2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8027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АРТНЕР-ТА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2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7057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ЫБА ИЗ АПРЕЛЯ+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3.1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7742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ИТИ-МАРКЕ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3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8003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ФИНСТРУМЕН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9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0776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ЛАНЕТА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0.2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2002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ЕКТОР-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5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6115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КВАСТИЛЬ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2.5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41824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ТОМСКРОСПЕЧАТЬ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2.1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43846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ПТЕЧНЫЙ ЦЕНТР "ЗДОРОВЬЕ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3</w:t>
            </w:r>
          </w:p>
        </w:tc>
      </w:tr>
      <w:tr w:rsidR="00B03597" w:rsidRPr="00AD7FFA" w:rsidTr="000557B4">
        <w:trPr>
          <w:trHeight w:val="270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7147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ЕРС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3.3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10161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ОП-КАНЦЛЕР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2.2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10480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ЕЛАЯ РОЗА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1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41335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ЕНТР ЭЛЕКТРОТЕХНИКИ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8.9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7861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ЛОБУС-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2.2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9601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ПТЕКА "ВИТА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3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55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ЛАН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4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87663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ЕРВЕТ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4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50879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АТИЛИК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4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431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АРМАКОПЕЙКА-ЗС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3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38754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МН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3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0001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ИНАСТИЯ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1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1532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АРМОНИЯ ПЛЮС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3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7019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ЗДОРОВЬЕ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3</w:t>
            </w:r>
          </w:p>
        </w:tc>
      </w:tr>
      <w:tr w:rsidR="00AD7FFA" w:rsidRPr="00AD7FFA" w:rsidTr="00AD7FFA">
        <w:trPr>
          <w:trHeight w:val="30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AD7FFA" w:rsidRPr="00AD7FFA" w:rsidRDefault="00AD7FFA" w:rsidP="00AD7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D7F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AD7FFA" w:rsidRPr="00AD7FFA" w:rsidRDefault="00AD7FFA" w:rsidP="00AD7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D7F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AD7FFA" w:rsidRPr="00AD7FFA" w:rsidRDefault="00AD7FFA" w:rsidP="00AD7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D7F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AD7FFA" w:rsidRPr="00AD7FFA" w:rsidRDefault="00AD7FFA" w:rsidP="00AD7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D7F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03597" w:rsidRPr="00AD7FFA" w:rsidTr="00AD7FFA">
        <w:trPr>
          <w:trHeight w:val="27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B03597" w:rsidRPr="00AD7FFA" w:rsidRDefault="00B03597" w:rsidP="00AD7F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03597" w:rsidRPr="00AD7FFA" w:rsidRDefault="00B03597" w:rsidP="00AD7F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5884</w:t>
            </w:r>
          </w:p>
        </w:tc>
        <w:tc>
          <w:tcPr>
            <w:tcW w:w="5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03597" w:rsidRPr="00AD7FFA" w:rsidRDefault="00B03597" w:rsidP="00AD7F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Е ГОРПО</w:t>
            </w:r>
          </w:p>
        </w:tc>
        <w:tc>
          <w:tcPr>
            <w:tcW w:w="24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03597" w:rsidRPr="00AD7FFA" w:rsidRDefault="00B03597" w:rsidP="00AD7F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1.2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03884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АКУРА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1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10909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ТОКОМПЛЕКС ТОМСК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1.2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15203</w:t>
            </w:r>
          </w:p>
        </w:tc>
        <w:tc>
          <w:tcPr>
            <w:tcW w:w="5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КТИВ"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2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13331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АНТЭК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9.1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54193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ЧИРЧИК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3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00379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АСИ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9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07482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ЗДОРОВЬЕ-ФАРМ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3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13420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ИМУЛ-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1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96725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РИОН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3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02526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ОМЬ-ЛАДА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1.2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05826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ТОМОТИВ ТОМСК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2.2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47688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ПТИК ПЛЮС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6.2</w:t>
            </w:r>
          </w:p>
        </w:tc>
      </w:tr>
      <w:tr w:rsidR="00B03597" w:rsidRPr="00AD7FFA" w:rsidTr="000557B4">
        <w:trPr>
          <w:trHeight w:val="255"/>
        </w:trPr>
        <w:tc>
          <w:tcPr>
            <w:tcW w:w="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38803</w:t>
            </w:r>
          </w:p>
        </w:tc>
        <w:tc>
          <w:tcPr>
            <w:tcW w:w="5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ОСТ"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597" w:rsidRPr="00AD7FFA" w:rsidRDefault="00B03597" w:rsidP="00AD7FF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9</w:t>
            </w:r>
          </w:p>
        </w:tc>
      </w:tr>
    </w:tbl>
    <w:p w:rsidR="00F8226B" w:rsidRDefault="00F822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26B" w:rsidRDefault="00F822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26B" w:rsidRDefault="00F822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26B" w:rsidRDefault="00BF25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F8226B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EE" w:rsidRDefault="001138EE">
      <w:pPr>
        <w:spacing w:after="0" w:line="240" w:lineRule="auto"/>
      </w:pPr>
      <w:r>
        <w:separator/>
      </w:r>
    </w:p>
  </w:endnote>
  <w:endnote w:type="continuationSeparator" w:id="0">
    <w:p w:rsidR="001138EE" w:rsidRDefault="0011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EE" w:rsidRDefault="001138EE">
      <w:pPr>
        <w:spacing w:after="0" w:line="240" w:lineRule="auto"/>
      </w:pPr>
      <w:r>
        <w:separator/>
      </w:r>
    </w:p>
  </w:footnote>
  <w:footnote w:type="continuationSeparator" w:id="0">
    <w:p w:rsidR="001138EE" w:rsidRDefault="0011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9469"/>
      <w:docPartObj>
        <w:docPartGallery w:val="Page Numbers (Top of Page)"/>
        <w:docPartUnique/>
      </w:docPartObj>
    </w:sdtPr>
    <w:sdtEndPr/>
    <w:sdtContent>
      <w:p w:rsidR="00F8226B" w:rsidRDefault="00BF25B0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58A">
          <w:rPr>
            <w:noProof/>
          </w:rPr>
          <w:t>2</w:t>
        </w:r>
        <w:r>
          <w:fldChar w:fldCharType="end"/>
        </w:r>
      </w:p>
    </w:sdtContent>
  </w:sdt>
  <w:p w:rsidR="00F8226B" w:rsidRDefault="00F8226B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6B"/>
    <w:rsid w:val="001138EE"/>
    <w:rsid w:val="005146E4"/>
    <w:rsid w:val="007F358A"/>
    <w:rsid w:val="00AD7FFA"/>
    <w:rsid w:val="00B03597"/>
    <w:rsid w:val="00BF25B0"/>
    <w:rsid w:val="00E1351D"/>
    <w:rsid w:val="00F8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ody Text"/>
    <w:basedOn w:val="a"/>
    <w:link w:val="af5"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ody Text"/>
    <w:basedOn w:val="a"/>
    <w:link w:val="af5"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5996-164C-4704-B020-AE274625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мскстат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TokarevaOV</dc:creator>
  <cp:lastModifiedBy>Козлова Елена Сергеевна</cp:lastModifiedBy>
  <cp:revision>4</cp:revision>
  <dcterms:created xsi:type="dcterms:W3CDTF">2024-02-06T02:08:00Z</dcterms:created>
  <dcterms:modified xsi:type="dcterms:W3CDTF">2024-02-21T02:51:00Z</dcterms:modified>
</cp:coreProperties>
</file>